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14:paraId="0F222C5F" w14:textId="77777777" w:rsidTr="008D412D">
        <w:trPr>
          <w:trHeight w:val="1426"/>
          <w:jc w:val="center"/>
        </w:trPr>
        <w:tc>
          <w:tcPr>
            <w:tcW w:w="1225" w:type="pct"/>
            <w:vAlign w:val="center"/>
          </w:tcPr>
          <w:p w14:paraId="22653006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1EF02A7A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053F05EE" wp14:editId="5DD33B00">
                  <wp:extent cx="690245" cy="803275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14:paraId="7E9A4B0E" w14:textId="77777777"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14:paraId="003E55E5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7271E4C4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6622459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4E1936D5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385974AD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5ADDEEE2" w14:textId="77777777" w:rsidR="00DC7585" w:rsidRPr="0012000D" w:rsidRDefault="00454057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B4A0B" wp14:editId="79A42FB4">
                      <wp:simplePos x="0" y="0"/>
                      <wp:positionH relativeFrom="margin">
                        <wp:posOffset>1347470</wp:posOffset>
                      </wp:positionH>
                      <wp:positionV relativeFrom="margin">
                        <wp:posOffset>149860</wp:posOffset>
                      </wp:positionV>
                      <wp:extent cx="3924300" cy="7664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A13F9" w14:textId="77777777" w:rsidR="003B48B9" w:rsidRDefault="000E441C" w:rsidP="006971ED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ی مستخرج از </w:t>
                                  </w:r>
                                  <w:r w:rsidR="006971E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 دکتری</w:t>
                                  </w:r>
                                </w:p>
                                <w:p w14:paraId="49BD2736" w14:textId="77777777" w:rsidR="00DD50EC" w:rsidRPr="00DD50EC" w:rsidRDefault="00DD50EC" w:rsidP="006971E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971ED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1pt;margin-top:11.8pt;width:309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k0fAIAAGIFAAAOAAAAZHJzL2Uyb0RvYy54bWysVN9P2zAQfp+0/8Hy+0hbShkVKepATJMQ&#10;oMHEs+vYNJrt8+xrk+6v5+wkpWJ7YdpLYt999/l+n1+01rCtCrEGV/Lx0Ygz5SRUtXsu+Y/H60+f&#10;OYsoXCUMOFXynYr8YvHxw3nj52oCazCVCoxIXJw3vuRrRD8viijXyop4BF45UmoIViBdw3NRBdEQ&#10;uzXFZDSaFQ2EygeQKkaSXnVKvsj8WiuJd1pHhcyUnHzD/A35u0rfYnEu5s9B+HUtezfEP3hhRe3o&#10;0T3VlUDBNqH+g8rWMkAEjUcSbAFa11LlGCia8ehNNA9r4VWOhZIT/T5N8f/RytvtfWB1VfIJZ05Y&#10;KtGjapF9gZZNUnYaH+cEevAEw5bEVOVBHkmYgm51sOlP4TDSU553+9wmMknC47PJ9HhEKkm609ls&#10;Oj1JNMWrtQ8RvyqwLB1KHqh2OaViexOxgw6Q9JiD69qYXD/jWFPy2fHJKBvsNURuXMKq3Ak9TYqo&#10;8zyfcGdUwhj3XWnKRA4gCXIPqksT2FZQ9wgplcMce+YldEJpcuI9hj3+1av3GHdxDC+Dw72xrR2E&#10;HP0bt6ufg8u6w1POD+JOR2xXbV/pFVQ7KnSAblCil9c1VeNGRLwXgSaDCkjTjnf00QYo69CfOFtD&#10;+P03ecJTw5KWs4YmreTx10YExZn55qiVz8bTaRrNfJmenE7oEg41q0ON29hLoHKMaa94mY8Jj2aQ&#10;6gD2iZbCMr1KKuEkvV1yHI6X2M0/LRWplssMomH0Am/cg5eJOlUn9dpj+ySC7xsSqZVvYZhJMX/T&#10;lx02WTpYbhB0nZs2JbjLap94GuTc9v3SSZvi8J5Rr6tx8QIAAP//AwBQSwMEFAAGAAgAAAAhABGl&#10;bkLgAAAACgEAAA8AAABkcnMvZG93bnJldi54bWxMj01PwkAQhu8m/IfNkHiTLVskTe2WkCbExOgB&#10;5OJt2l3axv2o3QWqv97xJLf5ePLOM8VmsoZd9Bh67yQsFwkw7RqvetdKOL7vHjJgIaJTaLzTEr51&#10;gE05uyswV/7q9vpyiC2jEBdylNDFOOSch6bTFsPCD9rR7uRHi5HaseVqxCuFW8NFkqy5xd7RhQ4H&#10;XXW6+TycrYSXaveG+1rY7MdUz6+n7fB1/HiU8n4+bZ+ART3Ffxj+9EkdSnKq/dmpwIwEsRSCUCrS&#10;NTACsjShQU3kapUCLwt++0L5CwAA//8DAFBLAQItABQABgAIAAAAIQC2gziS/gAAAOEBAAATAAAA&#10;AAAAAAAAAAAAAAAAAABbQ29udGVudF9UeXBlc10ueG1sUEsBAi0AFAAGAAgAAAAhADj9If/WAAAA&#10;lAEAAAsAAAAAAAAAAAAAAAAALwEAAF9yZWxzLy5yZWxzUEsBAi0AFAAGAAgAAAAhACZIKTR8AgAA&#10;YgUAAA4AAAAAAAAAAAAAAAAALgIAAGRycy9lMm9Eb2MueG1sUEsBAi0AFAAGAAgAAAAhABGlbkLg&#10;AAAACgEAAA8AAAAAAAAAAAAAAAAA1gQAAGRycy9kb3ducmV2LnhtbFBLBQYAAAAABAAEAPMAAADj&#10;BQAAAAA=&#10;" filled="f" stroked="f" strokeweight=".5pt">
                      <v:textbox>
                        <w:txbxContent>
                          <w:p w:rsidR="003B48B9" w:rsidRDefault="000E441C" w:rsidP="006971ED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 مستخرج از </w:t>
                            </w:r>
                            <w:r w:rsidR="006971E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 دکتری</w:t>
                            </w:r>
                          </w:p>
                          <w:p w:rsidR="00DD50EC" w:rsidRPr="00DD50EC" w:rsidRDefault="00DD50EC" w:rsidP="006971E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971ED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2000D"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C716EF" wp14:editId="32C7A31F">
                      <wp:simplePos x="0" y="0"/>
                      <wp:positionH relativeFrom="column">
                        <wp:posOffset>75444</wp:posOffset>
                      </wp:positionH>
                      <wp:positionV relativeFrom="paragraph">
                        <wp:posOffset>58354</wp:posOffset>
                      </wp:positionV>
                      <wp:extent cx="1257961" cy="655408"/>
                      <wp:effectExtent l="0" t="0" r="1841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1" cy="65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5AA80" w14:textId="77777777"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09DACA58" w14:textId="77777777"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7" style="position:absolute;left:0;text-align:left;margin-left:5.95pt;margin-top:4.6pt;width:99.05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5HpQIAAMcFAAAOAAAAZHJzL2Uyb0RvYy54bWysVNtu2zAMfR+wfxD0vjrO4l6COkXQosOA&#10;oivaDn1WZCk2IIuapMTOvn6UZLuXFRswLA+KaJKH5BHJ84u+VWQvrGtAlzQ/mlEiNIeq0duSfn+8&#10;/nRKifNMV0yBFiU9CEcvVh8/nHdmKeZQg6qEJQii3bIzJa29N8ssc7wWLXNHYIRGpQTbMo+i3WaV&#10;ZR2ityqbz2bHWQe2Mha4cA6/XiUlXUV8KQX336R0whNVUszNx9PGcxPObHXOllvLTN3wIQ32D1m0&#10;rNEYdIK6Yp6RnW1+g2obbsGB9Ecc2gykbLiINWA1+exNNQ81MyLWguQ4M9Hk/h8sv93fWdJUJS0o&#10;0azFJ7pH0pjeKkGKQE9n3BKtHsydHSSH11BrL20b/rEK0kdKDxOloveE48d8XpycHeeUcNQdF8Vi&#10;dhpAs2dvY53/IqAl4VJSi9Ejk2x/43wyHU1CMAeqqa4bpaIQ2kRcKkv2DB94s80H8FdWSpOupJ/z&#10;kyICv9LFRvsLAiarNOYcmEi1x5s/KBGSUPpeSKQQq52nAK+zYpwL7fOkqlklUrLFDH9juqNHZCYC&#10;BmSJZU7YA8BomUBG7MTTYB9cRez9yXn2p8SS8+QRI4P2k3PbaLDvASisaoic7EeSEjWBJd9v+the&#10;0TJ82UB1wJazkGbRGX7d4MvfMOfvmMXhwzHFheK/4SEV4MvBcKOkBvvzve/BHmcCtZR0OMwldT92&#10;zApK1FeN03KWLxZh+qOwKE7mKNiXms1Ljd61l4DthF2L2cVrsPdqvEoL7RPunXWIiiqmOcYuKfd2&#10;FC59WjK4ubhYr6MZTrxh/kY/GB7AA8+hsx/7J2bN0P4eB+cWxsFnyzdTkGyDp4b1zoNs4og88zq8&#10;AG6L2ErDZgvr6KUcrZ737+oXAAAA//8DAFBLAwQUAAYACAAAACEACP5Oa9wAAAAIAQAADwAAAGRy&#10;cy9kb3ducmV2LnhtbEyPwU7DMBBE70j8g7VI3KidgKBJ41QIqUKcKgoHjm68TSLsdYidNvw92xM9&#10;zs5o9k21nr0TRxxjH0hDtlAgkJpge2o1fH5s7pYgYjJkjQuEGn4xwrq+vqpMacOJ3vG4S63gEoql&#10;0dClNJRSxqZDb+IiDEjsHcLoTWI5ttKO5sTl3slcqUfpTU/8oTMDvnTYfO8mr+Hn9W2TGveUy/t+&#10;uw3qkL7iVGh9ezM/r0AknNN/GM74jA41M+3DRDYKxzorOKmhyEGwnWeKp+3P9/wBZF3JywH1HwAA&#10;AP//AwBQSwECLQAUAAYACAAAACEAtoM4kv4AAADhAQAAEwAAAAAAAAAAAAAAAAAAAAAAW0NvbnRl&#10;bnRfVHlwZXNdLnhtbFBLAQItABQABgAIAAAAIQA4/SH/1gAAAJQBAAALAAAAAAAAAAAAAAAAAC8B&#10;AABfcmVscy8ucmVsc1BLAQItABQABgAIAAAAIQAQO65HpQIAAMcFAAAOAAAAAAAAAAAAAAAAAC4C&#10;AABkcnMvZTJvRG9jLnhtbFBLAQItABQABgAIAAAAIQAI/k5r3AAAAAgBAAAPAAAAAAAAAAAAAAAA&#10;AP8EAABkcnMvZG93bnJldi54bWxQSwUGAAAAAAQABADzAAAACAYAAAAA&#10;" fillcolor="white [3212]" strokecolor="white [3212]" strokeweight=".25pt">
                      <v:textbox>
                        <w:txbxContent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14:paraId="6E704996" w14:textId="77777777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EAF1" w14:textId="77777777" w:rsidR="00784166" w:rsidRPr="005162C1" w:rsidRDefault="0008397F" w:rsidP="005162C1">
            <w:pPr>
              <w:spacing w:line="276" w:lineRule="auto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Nazanin"/>
                <w:b/>
                <w:bCs/>
                <w:noProof/>
                <w:sz w:val="12"/>
                <w:szCs w:val="1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C99D00" wp14:editId="6498E070">
                      <wp:simplePos x="0" y="0"/>
                      <wp:positionH relativeFrom="column">
                        <wp:posOffset>114934</wp:posOffset>
                      </wp:positionH>
                      <wp:positionV relativeFrom="paragraph">
                        <wp:posOffset>-1176020</wp:posOffset>
                      </wp:positionV>
                      <wp:extent cx="2600325" cy="277340"/>
                      <wp:effectExtent l="0" t="0" r="2857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27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8A62F" w14:textId="77777777" w:rsidR="0008397F" w:rsidRDefault="0008397F" w:rsidP="000839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9.05pt;margin-top:-92.6pt;width:204.7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9HnAIAAL4FAAAOAAAAZHJzL2Uyb0RvYy54bWysVEtv2zAMvg/YfxB0X+246WNBnSJo0WFA&#10;0RZth54VWYoFyKImKbGzXz9KfqTrih2K5aCIIvmR/Ezy4rJrNNkJ5xWYks6OckqE4VApsynpj+eb&#10;L+eU+MBMxTQYUdK98PRy+fnTRWsXooAadCUcQRDjF60taR2CXWSZ57VomD8CKwwqJbiGBRTdJqsc&#10;axG90VmR56dZC66yDrjwHl+veyVdJnwpBQ/3UnoRiC4p5hbS6dK5jme2vGCLjWO2VnxIg30gi4Yp&#10;g0EnqGsWGNk69RdUo7gDDzIccWgykFJxkWrAamb5m2qeamZFqgXJ8Xaiyf8/WH63e3BEVSWdU2JY&#10;g5/oEUljZqMFmUd6WusXaPVkH9wgebzGWjvpmviPVZAuUbqfKBVdIBwfi9M8Py5OKOGoK87OjueJ&#10;8+zgbZ0P3wQ0JF5K6jB6YpLtbn3AiGg6msRgHrSqbpTWSYhtIq60IzuGH3i9mcWM0eMPK20+5Igw&#10;0TOLBPQlp1vYaxHxtHkUEpmLRaaEU88ekmGcCxNmvapmlehzPMnxN2Y5pp9yToARWWJ1E/YAMFr2&#10;ICN2X+xgH11FavnJOf9XYr3z5JEigwmTc6MMuPcANFY1RO7tR5J6aiJLoVt3qauKaBlf1lDtsdMc&#10;9CPoLb9R+MFvmQ8PzOHM4XTiHgn3eEgNbUlhuFFSg/v13nu0x1FALSUtznBJ/c8tc4IS/d3gkHyd&#10;zbHdSEjC/OSsQMG91qxfa8y2uQLsohluLMvTNdoHPV6lg+YF180qRkUVMxxjl5QHNwpXod8tuLC4&#10;WK2SGQ66ZeHWPFkewSPPsaGfuxfm7ND1AeflDsZ5Z4s3zd/bRk8Dq20AqdJkHHgdvgAuidRKw0KL&#10;W+i1nKwOa3f5GwAA//8DAFBLAwQUAAYACAAAACEAtTYjy+AAAAAMAQAADwAAAGRycy9kb3ducmV2&#10;LnhtbEyPwU7DMAyG70i8Q2QkLmhLU62jK00nhMSVicGFW9Z4TUWTVEnWFZ5+3gmOv/3p9+d6O9uB&#10;TRhi750EscyAoWu97l0n4fPjdVECi0k5rQbvUMIPRtg2tze1qrQ/u3ec9qljVOJipSSYlMaK89ga&#10;tCou/YiOdkcfrEoUQ8d1UGcqtwPPs2zNreodXTBqxBeD7ff+ZCVsfttdKv1YmNR/bTor3o5hepDy&#10;/m5+fgKWcE5/MFz1SR0acjr4k9ORDZRLQaSEhSiLHBgRq/xxDexwHa1EAbyp+f8nmgsAAAD//wMA&#10;UEsBAi0AFAAGAAgAAAAhALaDOJL+AAAA4QEAABMAAAAAAAAAAAAAAAAAAAAAAFtDb250ZW50X1R5&#10;cGVzXS54bWxQSwECLQAUAAYACAAAACEAOP0h/9YAAACUAQAACwAAAAAAAAAAAAAAAAAvAQAAX3Jl&#10;bHMvLnJlbHNQSwECLQAUAAYACAAAACEA5eePR5wCAAC+BQAADgAAAAAAAAAAAAAAAAAuAgAAZHJz&#10;L2Uyb0RvYy54bWxQSwECLQAUAAYACAAAACEAtTYjy+AAAAAMAQAADwAAAAAAAAAAAAAAAAD2BAAA&#10;ZHJzL2Rvd25yZXYueG1sUEsFBgAAAAAEAAQA8wAAAAMGAAAAAA==&#10;" fillcolor="white [3212]" strokecolor="white [3212]" strokeweight="2pt">
                      <v:textbox>
                        <w:txbxContent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2C1" w:rsidRPr="005162C1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مقاله موظفی  </w:t>
            </w:r>
          </w:p>
          <w:p w14:paraId="639DDC64" w14:textId="77777777" w:rsidR="00885055" w:rsidRPr="005162C1" w:rsidRDefault="005162C1" w:rsidP="005162C1">
            <w:pPr>
              <w:ind w:left="14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="000E10E2" w:rsidRPr="005162C1">
              <w:rPr>
                <w:rFonts w:cs="B Zar" w:hint="cs"/>
                <w:sz w:val="22"/>
                <w:szCs w:val="22"/>
                <w:rtl/>
              </w:rPr>
              <w:t>عنوان</w:t>
            </w:r>
            <w:r w:rsidR="00784166" w:rsidRPr="005162C1">
              <w:rPr>
                <w:rFonts w:cs="B Zar" w:hint="cs"/>
                <w:sz w:val="22"/>
                <w:szCs w:val="22"/>
                <w:rtl/>
              </w:rPr>
              <w:t>: -------------------</w:t>
            </w:r>
            <w:r w:rsidR="00C82D94" w:rsidRPr="005162C1">
              <w:rPr>
                <w:rFonts w:cs="B Zar" w:hint="cs"/>
                <w:sz w:val="22"/>
                <w:szCs w:val="22"/>
                <w:rtl/>
              </w:rPr>
              <w:t>----------------------</w:t>
            </w:r>
            <w:r w:rsidR="00885055" w:rsidRPr="005162C1">
              <w:rPr>
                <w:rFonts w:cs="B Zar" w:hint="cs"/>
                <w:sz w:val="22"/>
                <w:szCs w:val="22"/>
                <w:rtl/>
              </w:rPr>
              <w:t xml:space="preserve">--------------------------  </w:t>
            </w:r>
            <w:r w:rsidR="00885055" w:rsidRPr="005162C1">
              <w:rPr>
                <w:rFonts w:cs="B Zar"/>
                <w:sz w:val="22"/>
                <w:szCs w:val="22"/>
              </w:rPr>
              <w:t xml:space="preserve"> DOI</w:t>
            </w:r>
            <w:r w:rsidR="00885055" w:rsidRPr="005162C1">
              <w:rPr>
                <w:rFonts w:cs="B Zar" w:hint="cs"/>
                <w:sz w:val="22"/>
                <w:szCs w:val="22"/>
                <w:rtl/>
              </w:rPr>
              <w:t xml:space="preserve"> مقاله: --------------</w:t>
            </w:r>
          </w:p>
          <w:p w14:paraId="3A1CD50D" w14:textId="77777777" w:rsidR="00695792" w:rsidRDefault="003820E3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</w:t>
            </w:r>
            <w:r>
              <w:rPr>
                <w:rFonts w:cs="B Zar" w:hint="cs"/>
                <w:sz w:val="22"/>
                <w:szCs w:val="22"/>
                <w:rtl/>
              </w:rPr>
              <w:t>---------------------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14:paraId="7F261CB3" w14:textId="77777777" w:rsidR="000E10E2" w:rsidRDefault="008326CF" w:rsidP="000E10E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نوع مقاله: </w:t>
            </w:r>
            <w:r w:rsidR="000E10E2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E10E2">
              <w:rPr>
                <w:rFonts w:cs="B Zar"/>
                <w:sz w:val="22"/>
                <w:szCs w:val="22"/>
              </w:rPr>
              <w:t>Research Article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(پژوهشی)</w:t>
            </w:r>
          </w:p>
          <w:p w14:paraId="7427FC14" w14:textId="77777777" w:rsidR="00695792" w:rsidRPr="00F918AB" w:rsidRDefault="00695792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تاريخ ارسال مقاله:      /    /  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تاريخ پذيرش مقاله:      /    /  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تاريخ انتشار مقاله: :      /    /</w:t>
            </w:r>
          </w:p>
          <w:p w14:paraId="3CFE919D" w14:textId="77777777" w:rsidR="00F918AB" w:rsidRDefault="00F918AB" w:rsidP="00C82D9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علمي معتبر داخلي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</w:t>
            </w:r>
          </w:p>
          <w:p w14:paraId="0D2501BD" w14:textId="77777777" w:rsidR="006008BA" w:rsidRPr="00F918AB" w:rsidRDefault="00695792" w:rsidP="006008BA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82D94">
              <w:rPr>
                <w:rFonts w:cs="B Zar" w:hint="cs"/>
                <w:sz w:val="22"/>
                <w:szCs w:val="22"/>
                <w:rtl/>
              </w:rPr>
              <w:t>عدم وجود نشریه در فهرست نامعتبر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6008B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08BA"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                     </w:t>
            </w:r>
            <w:r w:rsidR="006008B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08BA"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14:paraId="5FC070FF" w14:textId="77777777" w:rsidR="00D32B2F" w:rsidRDefault="00D32B2F" w:rsidP="00604117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                </w:t>
            </w:r>
          </w:p>
          <w:p w14:paraId="74BBCF75" w14:textId="77777777" w:rsidR="005162C1" w:rsidRDefault="00695792" w:rsidP="005162C1">
            <w:pPr>
              <w:ind w:firstLine="181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  <w:r w:rsidR="00D32B2F">
              <w:rPr>
                <w:rFonts w:cs="B Zar"/>
                <w:sz w:val="22"/>
                <w:szCs w:val="22"/>
                <w:rtl/>
              </w:rPr>
              <w:br/>
            </w:r>
            <w:r w:rsidR="000E10E2" w:rsidRPr="005162C1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قاله غیرموظفی</w:t>
            </w:r>
          </w:p>
          <w:p w14:paraId="6412C020" w14:textId="77777777" w:rsidR="005162C1" w:rsidRPr="005162C1" w:rsidRDefault="000E10E2" w:rsidP="005162C1">
            <w:pPr>
              <w:ind w:firstLine="181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62C1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>الف- مقاله نشریه</w:t>
            </w:r>
            <w:r w:rsid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ی:</w:t>
            </w:r>
          </w:p>
          <w:p w14:paraId="3E6178F2" w14:textId="77777777" w:rsidR="00D32B2F" w:rsidRPr="00D32B2F" w:rsidRDefault="005162C1" w:rsidP="005162C1">
            <w:pPr>
              <w:ind w:firstLine="181"/>
              <w:rPr>
                <w:rFonts w:cs="B Zar"/>
                <w:sz w:val="4"/>
                <w:szCs w:val="4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E10E2" w:rsidRPr="00C82D94">
              <w:rPr>
                <w:rFonts w:cs="B Zar" w:hint="cs"/>
                <w:sz w:val="22"/>
                <w:szCs w:val="22"/>
                <w:rtl/>
              </w:rPr>
              <w:t xml:space="preserve">عنوان: 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82D94">
              <w:rPr>
                <w:rFonts w:cs="B Zar" w:hint="cs"/>
                <w:sz w:val="22"/>
                <w:szCs w:val="22"/>
                <w:rtl/>
              </w:rPr>
              <w:t>---------------------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----------------------------  </w:t>
            </w:r>
            <w:r w:rsidR="00D32B2F">
              <w:rPr>
                <w:rFonts w:cs="B Zar"/>
                <w:sz w:val="22"/>
                <w:szCs w:val="22"/>
              </w:rPr>
              <w:t xml:space="preserve"> DOI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مقاله: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</w:p>
          <w:p w14:paraId="3C69B647" w14:textId="77777777" w:rsidR="00D32B2F" w:rsidRDefault="003820E3" w:rsidP="00D32B2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عنوان نشريه: </w:t>
            </w:r>
            <w:r>
              <w:rPr>
                <w:rFonts w:cs="B Zar" w:hint="cs"/>
                <w:sz w:val="22"/>
                <w:szCs w:val="22"/>
                <w:rtl/>
              </w:rPr>
              <w:t>-------------------------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-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--  شماره بین‌المللی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 w:rsidR="00D32B2F">
              <w:rPr>
                <w:rFonts w:cs="B Zar" w:hint="cs"/>
                <w:sz w:val="22"/>
                <w:szCs w:val="22"/>
                <w:rtl/>
              </w:rPr>
              <w:t>(</w:t>
            </w:r>
            <w:r w:rsidR="00D32B2F">
              <w:rPr>
                <w:rFonts w:cs="B Zar"/>
                <w:sz w:val="22"/>
                <w:szCs w:val="22"/>
              </w:rPr>
              <w:t>P</w:t>
            </w:r>
            <w:r w:rsidR="00D32B2F" w:rsidRPr="00F918AB">
              <w:rPr>
                <w:rFonts w:cs="B Zar"/>
                <w:sz w:val="22"/>
                <w:szCs w:val="22"/>
              </w:rPr>
              <w:t>ISSN</w:t>
            </w:r>
            <w:r w:rsidR="00D32B2F">
              <w:rPr>
                <w:rFonts w:cs="B Zar" w:hint="cs"/>
                <w:sz w:val="22"/>
                <w:szCs w:val="22"/>
                <w:rtl/>
              </w:rPr>
              <w:t>)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14:paraId="3E829DE1" w14:textId="77777777" w:rsidR="00C82D94" w:rsidRDefault="00086AD4" w:rsidP="00D32B2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="00C82D9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تحت ویرایش کل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3956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C82D9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82D94">
              <w:rPr>
                <w:rFonts w:cs="B Zar" w:hint="cs"/>
                <w:sz w:val="22"/>
                <w:szCs w:val="22"/>
                <w:rtl/>
              </w:rPr>
              <w:t>تحت ویرایش جزئی</w:t>
            </w:r>
            <w:r>
              <w:rPr>
                <w:rFonts w:cs="B Zar"/>
                <w:sz w:val="22"/>
                <w:szCs w:val="22"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</w:t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</w:p>
          <w:p w14:paraId="33EFA3A5" w14:textId="77777777" w:rsidR="00086AD4" w:rsidRPr="00F918AB" w:rsidRDefault="00086AD4" w:rsidP="00086AD4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تاريخ ارسال مقاله:      /    /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تاريخ پذيرش مقاله:      /    /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تاريخ انتشار مقاله: :      /    /</w:t>
            </w:r>
          </w:p>
          <w:p w14:paraId="0B65C1CB" w14:textId="3813C928" w:rsidR="00FA7807" w:rsidRPr="00F918AB" w:rsidRDefault="00FA7807" w:rsidP="00FA7807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وع مقاله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/>
                <w:sz w:val="22"/>
                <w:szCs w:val="22"/>
              </w:rPr>
              <w:t>Research Article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  <w:rtl/>
              </w:rPr>
              <w:t>(</w:t>
            </w:r>
            <w:r>
              <w:rPr>
                <w:rFonts w:cs="B Zar" w:hint="cs"/>
                <w:sz w:val="22"/>
                <w:szCs w:val="22"/>
                <w:rtl/>
              </w:rPr>
              <w:t>پژوهشی)         سایر: ..............</w:t>
            </w:r>
            <w:r>
              <w:rPr>
                <w:rFonts w:cs="B Zar"/>
                <w:sz w:val="22"/>
                <w:szCs w:val="22"/>
              </w:rPr>
              <w:t>...................</w:t>
            </w:r>
            <w:r>
              <w:rPr>
                <w:rFonts w:cs="B Zar" w:hint="cs"/>
                <w:sz w:val="22"/>
                <w:szCs w:val="22"/>
                <w:rtl/>
              </w:rPr>
              <w:t>........................................</w:t>
            </w:r>
          </w:p>
          <w:p w14:paraId="59C83BD9" w14:textId="77777777" w:rsidR="00D32B2F" w:rsidRDefault="00D32B2F" w:rsidP="00C82D9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علمي معتبر داخلي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3956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14:paraId="71ACC906" w14:textId="77777777" w:rsidR="00B3571D" w:rsidRDefault="00B3571D" w:rsidP="0023492E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3492E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23492E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عدم وجود نشریه در فهرست نامعتبر  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0CA8D92E" w14:textId="77777777" w:rsidR="00D32B2F" w:rsidRDefault="0023492E" w:rsidP="00E61BF4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E61BF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E61BF4"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E61BF4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E61BF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B3571D" w:rsidRPr="00F918AB">
              <w:rPr>
                <w:rFonts w:cs="B Zar" w:hint="cs"/>
                <w:sz w:val="22"/>
                <w:szCs w:val="22"/>
                <w:rtl/>
              </w:rPr>
              <w:t>تطابق نویسندگان مقاله با پیشنهاده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</w:p>
          <w:p w14:paraId="44A05FB3" w14:textId="77777777" w:rsidR="00D25481" w:rsidRPr="005162C1" w:rsidRDefault="006A1D15" w:rsidP="0060411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84166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 </w:t>
            </w:r>
            <w:r w:rsidR="00784166" w:rsidRPr="005162C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784166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قاله همایش</w:t>
            </w:r>
            <w:r w:rsidR="005162C1">
              <w:rPr>
                <w:rFonts w:cs="B Zar" w:hint="cs"/>
                <w:b/>
                <w:bCs/>
                <w:sz w:val="20"/>
                <w:szCs w:val="20"/>
                <w:rtl/>
              </w:rPr>
              <w:t>ی:</w:t>
            </w:r>
          </w:p>
          <w:p w14:paraId="57843363" w14:textId="77777777" w:rsidR="00CF5B75" w:rsidRPr="00F918AB" w:rsidRDefault="005162C1" w:rsidP="005162C1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1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: ------------------------------------------------------------------------------------</w:t>
            </w:r>
            <w:r w:rsidR="00604117">
              <w:rPr>
                <w:rFonts w:cs="B Zar" w:hint="cs"/>
                <w:sz w:val="22"/>
                <w:szCs w:val="22"/>
                <w:rtl/>
              </w:rPr>
              <w:t>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</w:t>
            </w:r>
          </w:p>
          <w:p w14:paraId="05B4433F" w14:textId="77777777" w:rsidR="00CF5B75" w:rsidRDefault="00784166" w:rsidP="00784166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-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14:paraId="6F847909" w14:textId="77777777" w:rsidR="00D25481" w:rsidRDefault="00D25481" w:rsidP="00086AD4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کشور</w:t>
            </w:r>
            <w:r w:rsidR="00885055">
              <w:rPr>
                <w:rFonts w:cs="B Zar" w:hint="cs"/>
                <w:sz w:val="22"/>
                <w:szCs w:val="22"/>
                <w:rtl/>
              </w:rPr>
              <w:t>:-----------------   شهر:---------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بین‌المللی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14:paraId="48245477" w14:textId="77777777" w:rsidR="00086AD4" w:rsidRDefault="00132650" w:rsidP="00604117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/    /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/    /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نشانی </w:t>
            </w:r>
            <w:r w:rsidR="0023492E">
              <w:rPr>
                <w:rFonts w:cs="B Zar" w:hint="cs"/>
                <w:sz w:val="22"/>
                <w:szCs w:val="22"/>
                <w:rtl/>
              </w:rPr>
              <w:t>وبگاه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همایش: 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--------------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نشانی اینترنتی مقاله: 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------------------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14:paraId="34C93F5C" w14:textId="77777777" w:rsidR="00D25481" w:rsidRPr="00F918AB" w:rsidRDefault="00086AD4" w:rsidP="00264CE2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تحویل گواهی ارائه شفاهی</w:t>
            </w:r>
            <w:r w:rsidR="00264CE2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رگزاری توسط دانشگاه یا انجمن علمی وزارتی معتبر  </w:t>
            </w:r>
            <w:r w:rsidR="00C1192A">
              <w:rPr>
                <w:rFonts w:cs="B Zar" w:hint="cs"/>
                <w:sz w:val="22"/>
                <w:szCs w:val="22"/>
                <w:rtl/>
              </w:rPr>
              <w:t>با تایید مدیر گروه</w:t>
            </w:r>
          </w:p>
          <w:p w14:paraId="27907601" w14:textId="77777777" w:rsidR="008326CF" w:rsidRDefault="00883956" w:rsidP="00086AD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دانشجو به عنوان نويسنده اول مقاله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604117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عدم درج دو نشاني براي اعضاي هيات علمي و دانشجويان دانشگاه فردوسي مشهد</w:t>
            </w:r>
          </w:p>
          <w:p w14:paraId="6C0BC613" w14:textId="77777777" w:rsidR="00CF5B75" w:rsidRPr="00F918AB" w:rsidRDefault="00B15724" w:rsidP="00B15724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2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: ---------------------------------------------------------------------------------------------------</w:t>
            </w:r>
          </w:p>
          <w:p w14:paraId="1ABAAC35" w14:textId="77777777"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>
              <w:rPr>
                <w:rFonts w:cs="B Zar" w:hint="cs"/>
                <w:sz w:val="22"/>
                <w:szCs w:val="22"/>
                <w:rtl/>
              </w:rPr>
              <w:t>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14:paraId="066D36EA" w14:textId="77777777" w:rsidR="0023492E" w:rsidRDefault="0023492E" w:rsidP="002F1082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شور:-----------------   شهر:-------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</w:t>
            </w:r>
          </w:p>
          <w:p w14:paraId="26E05154" w14:textId="77777777" w:rsidR="00C1192A" w:rsidRDefault="005B22E6" w:rsidP="00C1192A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/    /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/    /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نشانی وبگاه همایش: -----------------  نشانی اینترنتی مقاله: ---------------------   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</w:p>
          <w:p w14:paraId="069CBE57" w14:textId="77777777" w:rsidR="002F1082" w:rsidRPr="00F918AB" w:rsidRDefault="002F1082" w:rsidP="00C1192A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تحویل گواهی ارائه شفاهی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5B22E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1192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برگزاری توسط دانشگاه یا انجمن علمی وزارتی معتبر  با تایید مدیر گروه</w:t>
            </w:r>
          </w:p>
          <w:p w14:paraId="463EB345" w14:textId="77777777" w:rsidR="00132650" w:rsidRPr="00D32B2F" w:rsidRDefault="002F1082" w:rsidP="002F108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دانشجو به عنوان نويسنده اول مقاله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عدم درج دو نشاني براي اعضاي هيات علمي و دانشجويان دانشگاه فردوسي مشهد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3"/>
      </w:tblGrid>
      <w:tr w:rsidR="00932F8C" w14:paraId="30DC651D" w14:textId="77777777" w:rsidTr="00932F8C">
        <w:trPr>
          <w:trHeight w:val="1412"/>
        </w:trPr>
        <w:tc>
          <w:tcPr>
            <w:tcW w:w="5282" w:type="dxa"/>
            <w:shd w:val="clear" w:color="auto" w:fill="auto"/>
            <w:vAlign w:val="center"/>
          </w:tcPr>
          <w:p w14:paraId="64C3F26E" w14:textId="77777777"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کارشناس پژوهش و فناوری دانشکده: ----------------</w:t>
            </w:r>
          </w:p>
          <w:p w14:paraId="4C385860" w14:textId="77777777"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3" w:type="dxa"/>
            <w:vAlign w:val="center"/>
          </w:tcPr>
          <w:p w14:paraId="28A342BA" w14:textId="77777777"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معاون/ معاون پژوهش و فناوری دانشکده: ----------------</w:t>
            </w:r>
          </w:p>
          <w:p w14:paraId="1A43A9F9" w14:textId="77777777"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121FD118" w14:textId="77777777"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69A54B1A" w14:textId="77777777"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sectPr w:rsidR="00C2533B" w:rsidSect="00417ED2">
      <w:footerReference w:type="default" r:id="rId9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4605" w14:textId="77777777" w:rsidR="00537F50" w:rsidRDefault="00537F50" w:rsidP="000C1195">
      <w:r>
        <w:separator/>
      </w:r>
    </w:p>
  </w:endnote>
  <w:endnote w:type="continuationSeparator" w:id="0">
    <w:p w14:paraId="0B3EBE79" w14:textId="77777777" w:rsidR="00537F50" w:rsidRDefault="00537F50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B156" w14:textId="77777777"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4B17629" wp14:editId="270EBC49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6CDE2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14:paraId="3FA61253" w14:textId="77777777"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14:paraId="6119CB13" w14:textId="77777777"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14:paraId="35907856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56D4" w14:textId="77777777" w:rsidR="00537F50" w:rsidRDefault="00537F50" w:rsidP="000C1195">
      <w:r>
        <w:separator/>
      </w:r>
    </w:p>
  </w:footnote>
  <w:footnote w:type="continuationSeparator" w:id="0">
    <w:p w14:paraId="4A39D0A3" w14:textId="77777777" w:rsidR="00537F50" w:rsidRDefault="00537F50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62735"/>
    <w:multiLevelType w:val="hybridMultilevel"/>
    <w:tmpl w:val="99D6505E"/>
    <w:lvl w:ilvl="0" w:tplc="16ECE1A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11827"/>
    <w:rsid w:val="00011F36"/>
    <w:rsid w:val="00012946"/>
    <w:rsid w:val="00036476"/>
    <w:rsid w:val="00067574"/>
    <w:rsid w:val="00071672"/>
    <w:rsid w:val="0007304B"/>
    <w:rsid w:val="000819B0"/>
    <w:rsid w:val="000835C8"/>
    <w:rsid w:val="0008397F"/>
    <w:rsid w:val="00086AD4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10E2"/>
    <w:rsid w:val="000E441C"/>
    <w:rsid w:val="000F46BD"/>
    <w:rsid w:val="0011298C"/>
    <w:rsid w:val="0012000D"/>
    <w:rsid w:val="00132650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213E2C"/>
    <w:rsid w:val="0021497D"/>
    <w:rsid w:val="00222B6B"/>
    <w:rsid w:val="00226E3C"/>
    <w:rsid w:val="002323CB"/>
    <w:rsid w:val="002325D1"/>
    <w:rsid w:val="0023492E"/>
    <w:rsid w:val="00256747"/>
    <w:rsid w:val="002638F0"/>
    <w:rsid w:val="00264CE2"/>
    <w:rsid w:val="0029263A"/>
    <w:rsid w:val="002A608F"/>
    <w:rsid w:val="002C3978"/>
    <w:rsid w:val="002E3D39"/>
    <w:rsid w:val="002E5BF6"/>
    <w:rsid w:val="002E663A"/>
    <w:rsid w:val="002E784A"/>
    <w:rsid w:val="002F0EB7"/>
    <w:rsid w:val="002F1082"/>
    <w:rsid w:val="0031403D"/>
    <w:rsid w:val="003149F3"/>
    <w:rsid w:val="003166CB"/>
    <w:rsid w:val="00321DAF"/>
    <w:rsid w:val="003340BB"/>
    <w:rsid w:val="00334C72"/>
    <w:rsid w:val="00366CEE"/>
    <w:rsid w:val="00380015"/>
    <w:rsid w:val="003820E3"/>
    <w:rsid w:val="00382E07"/>
    <w:rsid w:val="003830C3"/>
    <w:rsid w:val="00385A95"/>
    <w:rsid w:val="00385F8F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7E2"/>
    <w:rsid w:val="00443E9F"/>
    <w:rsid w:val="00444416"/>
    <w:rsid w:val="00444E31"/>
    <w:rsid w:val="004470C7"/>
    <w:rsid w:val="004522F9"/>
    <w:rsid w:val="00454057"/>
    <w:rsid w:val="00457CDE"/>
    <w:rsid w:val="0046370C"/>
    <w:rsid w:val="0047117E"/>
    <w:rsid w:val="004753E6"/>
    <w:rsid w:val="00494641"/>
    <w:rsid w:val="00494ACA"/>
    <w:rsid w:val="0049520A"/>
    <w:rsid w:val="004A5315"/>
    <w:rsid w:val="004A6CBA"/>
    <w:rsid w:val="004B51A0"/>
    <w:rsid w:val="004D6729"/>
    <w:rsid w:val="004E38BC"/>
    <w:rsid w:val="004E5364"/>
    <w:rsid w:val="00513272"/>
    <w:rsid w:val="005162C1"/>
    <w:rsid w:val="00521E6A"/>
    <w:rsid w:val="00537F50"/>
    <w:rsid w:val="00564568"/>
    <w:rsid w:val="005647F1"/>
    <w:rsid w:val="00593005"/>
    <w:rsid w:val="005A3B38"/>
    <w:rsid w:val="005B22E6"/>
    <w:rsid w:val="005D3E24"/>
    <w:rsid w:val="005D7244"/>
    <w:rsid w:val="006008BA"/>
    <w:rsid w:val="00601B55"/>
    <w:rsid w:val="00604117"/>
    <w:rsid w:val="00616EB9"/>
    <w:rsid w:val="00620862"/>
    <w:rsid w:val="00626E8A"/>
    <w:rsid w:val="00643E05"/>
    <w:rsid w:val="006708D4"/>
    <w:rsid w:val="00695792"/>
    <w:rsid w:val="00696322"/>
    <w:rsid w:val="006971ED"/>
    <w:rsid w:val="006A1D15"/>
    <w:rsid w:val="006A4BD2"/>
    <w:rsid w:val="006A6533"/>
    <w:rsid w:val="006B2565"/>
    <w:rsid w:val="006C28E6"/>
    <w:rsid w:val="006C68BD"/>
    <w:rsid w:val="006D059C"/>
    <w:rsid w:val="006F2570"/>
    <w:rsid w:val="00717FA2"/>
    <w:rsid w:val="007206F6"/>
    <w:rsid w:val="007254E5"/>
    <w:rsid w:val="0073283F"/>
    <w:rsid w:val="00732A05"/>
    <w:rsid w:val="007466FA"/>
    <w:rsid w:val="00746CF6"/>
    <w:rsid w:val="00752D13"/>
    <w:rsid w:val="00760B83"/>
    <w:rsid w:val="00777DDC"/>
    <w:rsid w:val="007802D1"/>
    <w:rsid w:val="00784166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6784F"/>
    <w:rsid w:val="0087649B"/>
    <w:rsid w:val="00883956"/>
    <w:rsid w:val="00885055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E2608"/>
    <w:rsid w:val="008E5646"/>
    <w:rsid w:val="009015F6"/>
    <w:rsid w:val="00921833"/>
    <w:rsid w:val="00932F8C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6AA"/>
    <w:rsid w:val="00A118E7"/>
    <w:rsid w:val="00A15629"/>
    <w:rsid w:val="00A17DA1"/>
    <w:rsid w:val="00A26F05"/>
    <w:rsid w:val="00A71482"/>
    <w:rsid w:val="00A72094"/>
    <w:rsid w:val="00AB3EC2"/>
    <w:rsid w:val="00AC5AE7"/>
    <w:rsid w:val="00AD0BE2"/>
    <w:rsid w:val="00AF21C6"/>
    <w:rsid w:val="00B00C9D"/>
    <w:rsid w:val="00B15724"/>
    <w:rsid w:val="00B26C22"/>
    <w:rsid w:val="00B3475D"/>
    <w:rsid w:val="00B3547F"/>
    <w:rsid w:val="00B3571D"/>
    <w:rsid w:val="00B500B8"/>
    <w:rsid w:val="00B545E4"/>
    <w:rsid w:val="00B55700"/>
    <w:rsid w:val="00B60A80"/>
    <w:rsid w:val="00B6147D"/>
    <w:rsid w:val="00B7268C"/>
    <w:rsid w:val="00B85ACC"/>
    <w:rsid w:val="00B90CC0"/>
    <w:rsid w:val="00B92CC1"/>
    <w:rsid w:val="00B95563"/>
    <w:rsid w:val="00BB7372"/>
    <w:rsid w:val="00BC0008"/>
    <w:rsid w:val="00BC4D3A"/>
    <w:rsid w:val="00BD085E"/>
    <w:rsid w:val="00BE0C97"/>
    <w:rsid w:val="00BE5382"/>
    <w:rsid w:val="00BE5BC9"/>
    <w:rsid w:val="00BF29B6"/>
    <w:rsid w:val="00C01042"/>
    <w:rsid w:val="00C1192A"/>
    <w:rsid w:val="00C13E34"/>
    <w:rsid w:val="00C2533B"/>
    <w:rsid w:val="00C33F6C"/>
    <w:rsid w:val="00C572EA"/>
    <w:rsid w:val="00C71703"/>
    <w:rsid w:val="00C71B41"/>
    <w:rsid w:val="00C82D94"/>
    <w:rsid w:val="00C86FE8"/>
    <w:rsid w:val="00CD1C69"/>
    <w:rsid w:val="00CE365C"/>
    <w:rsid w:val="00CF10F7"/>
    <w:rsid w:val="00CF2449"/>
    <w:rsid w:val="00CF3EC8"/>
    <w:rsid w:val="00CF5B75"/>
    <w:rsid w:val="00D05E12"/>
    <w:rsid w:val="00D25481"/>
    <w:rsid w:val="00D31FC6"/>
    <w:rsid w:val="00D32B2F"/>
    <w:rsid w:val="00D371C2"/>
    <w:rsid w:val="00D44823"/>
    <w:rsid w:val="00D519FE"/>
    <w:rsid w:val="00D65ED8"/>
    <w:rsid w:val="00D71B33"/>
    <w:rsid w:val="00D7332B"/>
    <w:rsid w:val="00D87B32"/>
    <w:rsid w:val="00DA0EF3"/>
    <w:rsid w:val="00DB5B9D"/>
    <w:rsid w:val="00DC3A62"/>
    <w:rsid w:val="00DC7585"/>
    <w:rsid w:val="00DD50EC"/>
    <w:rsid w:val="00DE74F8"/>
    <w:rsid w:val="00DF1972"/>
    <w:rsid w:val="00DF201D"/>
    <w:rsid w:val="00DF4A1D"/>
    <w:rsid w:val="00DF5B62"/>
    <w:rsid w:val="00E015E5"/>
    <w:rsid w:val="00E1089D"/>
    <w:rsid w:val="00E129AE"/>
    <w:rsid w:val="00E21B4B"/>
    <w:rsid w:val="00E36584"/>
    <w:rsid w:val="00E37872"/>
    <w:rsid w:val="00E51EAF"/>
    <w:rsid w:val="00E5662A"/>
    <w:rsid w:val="00E5760D"/>
    <w:rsid w:val="00E61BF4"/>
    <w:rsid w:val="00E72106"/>
    <w:rsid w:val="00E7700A"/>
    <w:rsid w:val="00E810AB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22BC5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807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A7ABE"/>
  <w15:docId w15:val="{694F0CEE-AAF2-47EB-9AE8-84C1BF8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5F4-D1F7-4CC1-A6FF-7FB000E4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hammad Ali Fanaei</cp:lastModifiedBy>
  <cp:revision>7</cp:revision>
  <cp:lastPrinted>2022-04-05T05:48:00Z</cp:lastPrinted>
  <dcterms:created xsi:type="dcterms:W3CDTF">2022-04-09T04:54:00Z</dcterms:created>
  <dcterms:modified xsi:type="dcterms:W3CDTF">2023-07-09T05:46:00Z</dcterms:modified>
</cp:coreProperties>
</file>